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28E03" w14:textId="77777777" w:rsidR="007A70CD" w:rsidRDefault="007A70CD" w:rsidP="007A70CD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50DEE866" w14:textId="77777777" w:rsidR="007A70CD" w:rsidRDefault="007A70CD" w:rsidP="007A70CD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12866CB2" w14:textId="77777777" w:rsidR="007A70CD" w:rsidRDefault="007A70CD" w:rsidP="007A70CD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A04A1C2" w14:textId="77777777" w:rsidR="007A70CD" w:rsidRDefault="007A70CD" w:rsidP="007A70CD">
      <w:pPr>
        <w:pStyle w:val="a3"/>
        <w:rPr>
          <w:sz w:val="30"/>
        </w:rPr>
      </w:pPr>
    </w:p>
    <w:p w14:paraId="2EBE790D" w14:textId="77777777" w:rsidR="007A70CD" w:rsidRDefault="007A70CD" w:rsidP="007A70CD">
      <w:pPr>
        <w:pStyle w:val="a3"/>
        <w:spacing w:before="4"/>
        <w:rPr>
          <w:sz w:val="37"/>
        </w:rPr>
      </w:pPr>
    </w:p>
    <w:p w14:paraId="5C36BEF0" w14:textId="77777777" w:rsidR="007A70CD" w:rsidRDefault="007A70CD" w:rsidP="007A70CD">
      <w:pPr>
        <w:pStyle w:val="a3"/>
        <w:ind w:left="51" w:right="57"/>
        <w:jc w:val="center"/>
      </w:pPr>
      <w:r>
        <w:t>Звіт</w:t>
      </w:r>
    </w:p>
    <w:p w14:paraId="3B47E783" w14:textId="77777777" w:rsidR="007A70CD" w:rsidRDefault="007A70CD" w:rsidP="007A70CD">
      <w:pPr>
        <w:pStyle w:val="a3"/>
      </w:pPr>
    </w:p>
    <w:p w14:paraId="50895CC3" w14:textId="756D0F6E" w:rsidR="007A70CD" w:rsidRDefault="007A70CD" w:rsidP="007A70CD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695352">
        <w:t>3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40B88C51" w14:textId="77777777" w:rsidR="007A70CD" w:rsidRDefault="007A70CD" w:rsidP="007A70CD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2EBD359" w14:textId="77777777" w:rsidR="007A70CD" w:rsidRDefault="007A70CD" w:rsidP="007A70CD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C17C198" w14:textId="77777777" w:rsidR="007A70CD" w:rsidRDefault="007A70CD" w:rsidP="007A70CD">
      <w:pPr>
        <w:pStyle w:val="a3"/>
        <w:spacing w:before="11"/>
        <w:rPr>
          <w:sz w:val="23"/>
        </w:rPr>
      </w:pPr>
    </w:p>
    <w:p w14:paraId="266AA9E8" w14:textId="7B91A625" w:rsidR="007A70CD" w:rsidRDefault="007A70CD" w:rsidP="007A70CD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695352">
        <w:t>Дослідження ітераційних циклічних алгоритмів</w:t>
      </w:r>
      <w:r>
        <w:t>»</w:t>
      </w:r>
      <w:r w:rsidR="00E06C29" w:rsidRPr="00B036B4">
        <w:t xml:space="preserve"> 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>
        <w:rPr>
          <w:u w:val="single"/>
          <w:lang w:val="uk-UA"/>
        </w:rPr>
        <w:t xml:space="preserve"> 10</w:t>
      </w:r>
      <w:r>
        <w:rPr>
          <w:u w:val="single"/>
        </w:rPr>
        <w:tab/>
      </w:r>
    </w:p>
    <w:p w14:paraId="6504F0E9" w14:textId="77777777" w:rsidR="007A70CD" w:rsidRDefault="007A70CD" w:rsidP="007A70CD">
      <w:pPr>
        <w:pStyle w:val="a3"/>
        <w:rPr>
          <w:sz w:val="20"/>
        </w:rPr>
      </w:pPr>
    </w:p>
    <w:p w14:paraId="099B0D5D" w14:textId="77777777" w:rsidR="007A70CD" w:rsidRDefault="007A70CD" w:rsidP="007A70CD">
      <w:pPr>
        <w:pStyle w:val="a3"/>
        <w:rPr>
          <w:sz w:val="20"/>
        </w:rPr>
      </w:pPr>
    </w:p>
    <w:p w14:paraId="1C5C5FC9" w14:textId="77777777" w:rsidR="007A70CD" w:rsidRDefault="007A70CD" w:rsidP="007A70CD">
      <w:pPr>
        <w:pStyle w:val="a3"/>
        <w:rPr>
          <w:sz w:val="20"/>
        </w:rPr>
      </w:pPr>
    </w:p>
    <w:p w14:paraId="1ED361F0" w14:textId="77777777" w:rsidR="007A70CD" w:rsidRDefault="007A70CD" w:rsidP="007A70CD">
      <w:pPr>
        <w:pStyle w:val="a3"/>
        <w:rPr>
          <w:sz w:val="20"/>
        </w:rPr>
      </w:pPr>
    </w:p>
    <w:p w14:paraId="2E60E558" w14:textId="77777777" w:rsidR="007A70CD" w:rsidRDefault="007A70CD" w:rsidP="007A70CD">
      <w:pPr>
        <w:pStyle w:val="a3"/>
        <w:rPr>
          <w:sz w:val="20"/>
        </w:rPr>
      </w:pPr>
    </w:p>
    <w:p w14:paraId="564B1A70" w14:textId="77777777" w:rsidR="007A70CD" w:rsidRDefault="007A70CD" w:rsidP="007A70CD">
      <w:pPr>
        <w:pStyle w:val="a3"/>
        <w:rPr>
          <w:sz w:val="20"/>
        </w:rPr>
      </w:pPr>
    </w:p>
    <w:p w14:paraId="1A4220BE" w14:textId="77777777" w:rsidR="007A70CD" w:rsidRDefault="007A70CD" w:rsidP="007A70CD">
      <w:pPr>
        <w:pStyle w:val="a3"/>
        <w:rPr>
          <w:sz w:val="20"/>
        </w:rPr>
      </w:pPr>
    </w:p>
    <w:p w14:paraId="75EEDBA2" w14:textId="77777777" w:rsidR="007A70CD" w:rsidRDefault="007A70CD" w:rsidP="007A70CD">
      <w:pPr>
        <w:pStyle w:val="a3"/>
        <w:rPr>
          <w:sz w:val="20"/>
        </w:rPr>
      </w:pPr>
    </w:p>
    <w:p w14:paraId="676CC20C" w14:textId="77777777" w:rsidR="007A70CD" w:rsidRDefault="007A70CD" w:rsidP="007A70CD">
      <w:pPr>
        <w:pStyle w:val="a3"/>
        <w:spacing w:before="3"/>
      </w:pPr>
    </w:p>
    <w:p w14:paraId="525D2B49" w14:textId="77777777" w:rsidR="007A70CD" w:rsidRDefault="007A70CD" w:rsidP="007A70CD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5B52830F" w14:textId="77777777" w:rsidR="007A70CD" w:rsidRDefault="007A70CD" w:rsidP="007A70CD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77AB3BD" w14:textId="77777777" w:rsidR="007A70CD" w:rsidRDefault="007A70CD" w:rsidP="007A70CD">
      <w:pPr>
        <w:pStyle w:val="a3"/>
        <w:rPr>
          <w:sz w:val="18"/>
        </w:rPr>
      </w:pPr>
    </w:p>
    <w:p w14:paraId="094E129C" w14:textId="77777777" w:rsidR="007A70CD" w:rsidRDefault="007A70CD" w:rsidP="007A70CD">
      <w:pPr>
        <w:pStyle w:val="a3"/>
        <w:rPr>
          <w:sz w:val="18"/>
        </w:rPr>
      </w:pPr>
    </w:p>
    <w:p w14:paraId="132C9FF3" w14:textId="77777777" w:rsidR="007A70CD" w:rsidRDefault="007A70CD" w:rsidP="007A70CD">
      <w:pPr>
        <w:pStyle w:val="a3"/>
        <w:spacing w:before="5"/>
        <w:rPr>
          <w:sz w:val="21"/>
        </w:rPr>
      </w:pPr>
    </w:p>
    <w:p w14:paraId="3200E660" w14:textId="77777777" w:rsidR="007A70CD" w:rsidRDefault="007A70CD" w:rsidP="007A70CD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92B415" w14:textId="77777777" w:rsidR="007A70CD" w:rsidRDefault="007A70CD" w:rsidP="007A70CD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02138736" w14:textId="77777777" w:rsidR="007A70CD" w:rsidRDefault="007A70CD" w:rsidP="007A70CD">
      <w:pPr>
        <w:pStyle w:val="a3"/>
        <w:rPr>
          <w:sz w:val="18"/>
        </w:rPr>
      </w:pPr>
    </w:p>
    <w:p w14:paraId="4236E694" w14:textId="77777777" w:rsidR="007A70CD" w:rsidRDefault="007A70CD" w:rsidP="007A70CD">
      <w:pPr>
        <w:pStyle w:val="a3"/>
        <w:rPr>
          <w:sz w:val="18"/>
        </w:rPr>
      </w:pPr>
    </w:p>
    <w:p w14:paraId="4F388BF1" w14:textId="77777777" w:rsidR="007A70CD" w:rsidRDefault="007A70CD" w:rsidP="007A70CD">
      <w:pPr>
        <w:pStyle w:val="a3"/>
        <w:rPr>
          <w:sz w:val="18"/>
        </w:rPr>
      </w:pPr>
    </w:p>
    <w:p w14:paraId="475D74AB" w14:textId="77777777" w:rsidR="007A70CD" w:rsidRDefault="007A70CD" w:rsidP="007A70CD">
      <w:pPr>
        <w:pStyle w:val="a3"/>
        <w:rPr>
          <w:sz w:val="18"/>
        </w:rPr>
      </w:pPr>
    </w:p>
    <w:p w14:paraId="67518EF9" w14:textId="77777777" w:rsidR="007A70CD" w:rsidRDefault="007A70CD" w:rsidP="007A70CD">
      <w:pPr>
        <w:pStyle w:val="a3"/>
        <w:rPr>
          <w:sz w:val="18"/>
        </w:rPr>
      </w:pPr>
    </w:p>
    <w:p w14:paraId="3EE6D1E8" w14:textId="77777777" w:rsidR="007A70CD" w:rsidRDefault="007A70CD" w:rsidP="007A70CD">
      <w:pPr>
        <w:pStyle w:val="a3"/>
        <w:rPr>
          <w:sz w:val="18"/>
        </w:rPr>
      </w:pPr>
    </w:p>
    <w:p w14:paraId="380F76E4" w14:textId="77777777" w:rsidR="007A70CD" w:rsidRDefault="007A70CD" w:rsidP="007A70CD">
      <w:pPr>
        <w:pStyle w:val="a3"/>
        <w:rPr>
          <w:sz w:val="18"/>
        </w:rPr>
      </w:pPr>
    </w:p>
    <w:p w14:paraId="4450D8DA" w14:textId="77777777" w:rsidR="007A70CD" w:rsidRDefault="007A70CD" w:rsidP="007A70CD">
      <w:pPr>
        <w:pStyle w:val="a3"/>
        <w:rPr>
          <w:sz w:val="18"/>
        </w:rPr>
      </w:pPr>
    </w:p>
    <w:p w14:paraId="6C9BFCBB" w14:textId="77777777" w:rsidR="007A70CD" w:rsidRDefault="007A70CD" w:rsidP="007A70CD">
      <w:pPr>
        <w:pStyle w:val="a3"/>
        <w:rPr>
          <w:sz w:val="18"/>
        </w:rPr>
      </w:pPr>
    </w:p>
    <w:p w14:paraId="373B9476" w14:textId="77777777" w:rsidR="007A70CD" w:rsidRDefault="007A70CD" w:rsidP="007A70CD">
      <w:pPr>
        <w:pStyle w:val="a3"/>
        <w:rPr>
          <w:sz w:val="18"/>
        </w:rPr>
      </w:pPr>
    </w:p>
    <w:p w14:paraId="03BB3688" w14:textId="77777777" w:rsidR="007A70CD" w:rsidRDefault="007A70CD" w:rsidP="007A70CD">
      <w:pPr>
        <w:pStyle w:val="a3"/>
        <w:rPr>
          <w:sz w:val="18"/>
        </w:rPr>
      </w:pPr>
    </w:p>
    <w:p w14:paraId="4027B3B5" w14:textId="77777777" w:rsidR="007A70CD" w:rsidRDefault="007A70CD" w:rsidP="007A70CD">
      <w:pPr>
        <w:pStyle w:val="a3"/>
        <w:rPr>
          <w:sz w:val="18"/>
        </w:rPr>
      </w:pPr>
    </w:p>
    <w:p w14:paraId="4E25F85A" w14:textId="77777777" w:rsidR="007A70CD" w:rsidRDefault="007A70CD" w:rsidP="007A70CD">
      <w:pPr>
        <w:pStyle w:val="a3"/>
        <w:rPr>
          <w:sz w:val="18"/>
        </w:rPr>
      </w:pPr>
    </w:p>
    <w:p w14:paraId="21B5671E" w14:textId="77777777" w:rsidR="007A70CD" w:rsidRDefault="007A70CD" w:rsidP="007A70CD">
      <w:pPr>
        <w:pStyle w:val="a3"/>
        <w:rPr>
          <w:sz w:val="18"/>
        </w:rPr>
      </w:pPr>
    </w:p>
    <w:p w14:paraId="4741BC3F" w14:textId="77777777" w:rsidR="007A70CD" w:rsidRDefault="007A70CD" w:rsidP="007A70CD">
      <w:pPr>
        <w:pStyle w:val="a3"/>
        <w:rPr>
          <w:sz w:val="18"/>
        </w:rPr>
      </w:pPr>
    </w:p>
    <w:p w14:paraId="3FDF8844" w14:textId="77777777" w:rsidR="007A70CD" w:rsidRDefault="007A70CD" w:rsidP="007A70CD">
      <w:pPr>
        <w:pStyle w:val="a3"/>
        <w:rPr>
          <w:sz w:val="18"/>
        </w:rPr>
      </w:pPr>
    </w:p>
    <w:p w14:paraId="7D7B6833" w14:textId="77777777" w:rsidR="007A70CD" w:rsidRDefault="007A70CD" w:rsidP="007A70CD">
      <w:pPr>
        <w:pStyle w:val="a3"/>
        <w:rPr>
          <w:sz w:val="18"/>
        </w:rPr>
      </w:pPr>
    </w:p>
    <w:p w14:paraId="02596205" w14:textId="77777777" w:rsidR="007A70CD" w:rsidRDefault="007A70CD" w:rsidP="007A70CD">
      <w:pPr>
        <w:pStyle w:val="a3"/>
        <w:spacing w:before="3"/>
        <w:rPr>
          <w:sz w:val="15"/>
        </w:rPr>
      </w:pPr>
    </w:p>
    <w:p w14:paraId="3A12061A" w14:textId="77777777" w:rsidR="007A70CD" w:rsidRDefault="007A70CD" w:rsidP="007A70CD">
      <w:pPr>
        <w:pStyle w:val="a3"/>
        <w:tabs>
          <w:tab w:val="left" w:pos="1237"/>
        </w:tabs>
        <w:ind w:left="51"/>
        <w:jc w:val="center"/>
      </w:pPr>
      <w:r>
        <w:t>Київ 202</w:t>
      </w:r>
      <w:r w:rsidRPr="0014063E">
        <w:rPr>
          <w:u w:val="single"/>
        </w:rPr>
        <w:t>1</w:t>
      </w:r>
      <w:r>
        <w:rPr>
          <w:u w:val="single"/>
        </w:rPr>
        <w:tab/>
      </w:r>
    </w:p>
    <w:p w14:paraId="6080D455" w14:textId="77777777" w:rsidR="007A70CD" w:rsidRDefault="007A70CD" w:rsidP="007A70CD"/>
    <w:p w14:paraId="495EBD42" w14:textId="77777777" w:rsidR="007A70CD" w:rsidRDefault="007A70CD" w:rsidP="007A70CD">
      <w:pPr>
        <w:tabs>
          <w:tab w:val="left" w:pos="1620"/>
        </w:tabs>
      </w:pPr>
      <w:r>
        <w:tab/>
      </w:r>
    </w:p>
    <w:p w14:paraId="528F7AE5" w14:textId="77777777" w:rsidR="007A70CD" w:rsidRDefault="007A70CD" w:rsidP="007A70CD">
      <w:r>
        <w:br w:type="page"/>
      </w:r>
    </w:p>
    <w:p w14:paraId="656A8EF0" w14:textId="19A0F2EE" w:rsidR="007A70CD" w:rsidRPr="00695352" w:rsidRDefault="00695352" w:rsidP="00983A33">
      <w:pPr>
        <w:tabs>
          <w:tab w:val="left" w:pos="1620"/>
        </w:tabs>
        <w:jc w:val="center"/>
        <w:rPr>
          <w:b/>
          <w:sz w:val="28"/>
          <w:szCs w:val="28"/>
        </w:rPr>
      </w:pPr>
      <w:r w:rsidRPr="00695352">
        <w:rPr>
          <w:b/>
          <w:sz w:val="28"/>
          <w:szCs w:val="28"/>
        </w:rPr>
        <w:lastRenderedPageBreak/>
        <w:t>Лабораторна робота 3</w:t>
      </w:r>
    </w:p>
    <w:p w14:paraId="112C54CF" w14:textId="2875FEE4" w:rsidR="007A70CD" w:rsidRPr="00695352" w:rsidRDefault="007A70CD" w:rsidP="00983A33">
      <w:pPr>
        <w:tabs>
          <w:tab w:val="left" w:pos="1620"/>
        </w:tabs>
        <w:jc w:val="center"/>
        <w:rPr>
          <w:b/>
          <w:sz w:val="28"/>
          <w:szCs w:val="28"/>
          <w:lang w:val="uk-UA"/>
        </w:rPr>
      </w:pPr>
      <w:r w:rsidRPr="00695352">
        <w:rPr>
          <w:b/>
          <w:bCs/>
          <w:sz w:val="28"/>
          <w:szCs w:val="28"/>
        </w:rPr>
        <w:t xml:space="preserve">Дослідження </w:t>
      </w:r>
      <w:r w:rsidR="00695352" w:rsidRPr="00695352">
        <w:rPr>
          <w:b/>
          <w:bCs/>
          <w:sz w:val="28"/>
          <w:szCs w:val="28"/>
          <w:lang w:val="uk-UA"/>
        </w:rPr>
        <w:t>ітераційних циклічних алгоритмів</w:t>
      </w:r>
    </w:p>
    <w:p w14:paraId="04C6CD39" w14:textId="71D2DBB2" w:rsidR="007A70CD" w:rsidRPr="00695352" w:rsidRDefault="007A70CD" w:rsidP="00983A33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695352">
        <w:rPr>
          <w:b/>
          <w:sz w:val="28"/>
          <w:szCs w:val="28"/>
        </w:rPr>
        <w:t>Мета</w:t>
      </w:r>
      <w:r w:rsidRPr="00695352">
        <w:rPr>
          <w:sz w:val="28"/>
          <w:szCs w:val="28"/>
        </w:rPr>
        <w:t xml:space="preserve"> – </w:t>
      </w:r>
      <w:r w:rsidR="00695352" w:rsidRPr="00695352">
        <w:rPr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605668A6" w14:textId="52F948C6" w:rsidR="007A70CD" w:rsidRPr="00695352" w:rsidRDefault="007A70CD" w:rsidP="00983A33">
      <w:pPr>
        <w:jc w:val="both"/>
        <w:rPr>
          <w:sz w:val="28"/>
          <w:szCs w:val="28"/>
        </w:rPr>
      </w:pPr>
      <w:r w:rsidRPr="00695352">
        <w:rPr>
          <w:b/>
          <w:bCs/>
          <w:sz w:val="28"/>
          <w:szCs w:val="28"/>
        </w:rPr>
        <w:t xml:space="preserve">Завдання: </w:t>
      </w:r>
      <w:r w:rsidR="00695352" w:rsidRPr="00695352">
        <w:rPr>
          <w:sz w:val="28"/>
          <w:szCs w:val="28"/>
          <w:lang w:val="uk-UA"/>
        </w:rPr>
        <w:t xml:space="preserve">для заданого цілого числа а </w:t>
      </w:r>
      <w:r w:rsidR="00695352" w:rsidRPr="00695352">
        <w:rPr>
          <w:sz w:val="28"/>
          <w:szCs w:val="28"/>
        </w:rPr>
        <w:t>і дійсного | х | &lt; 1 з точністю ε 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695352" w:rsidRPr="00695352">
        <w:rPr>
          <w:sz w:val="28"/>
          <w:szCs w:val="28"/>
        </w:rPr>
        <w:t xml:space="preserve"> знайти</w:t>
      </w:r>
      <w:r w:rsidR="00695352" w:rsidRPr="00695352">
        <w:rPr>
          <w:sz w:val="28"/>
          <w:szCs w:val="28"/>
          <w:lang w:val="uk-UA"/>
        </w:rPr>
        <w:t xml:space="preserve"> </w:t>
      </w:r>
      <w:r w:rsidRPr="0069535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…(a-k+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!</m:t>
                </m:r>
              </m:den>
            </m:f>
          </m:e>
        </m:nary>
      </m:oMath>
    </w:p>
    <w:p w14:paraId="17FCD760" w14:textId="32BDB19C" w:rsidR="007A70CD" w:rsidRDefault="007A70CD" w:rsidP="00983A33">
      <w:pPr>
        <w:jc w:val="both"/>
        <w:rPr>
          <w:b/>
          <w:bCs/>
          <w:sz w:val="28"/>
          <w:szCs w:val="28"/>
        </w:rPr>
      </w:pPr>
      <w:r w:rsidRPr="00983A33">
        <w:rPr>
          <w:b/>
          <w:bCs/>
          <w:sz w:val="28"/>
          <w:szCs w:val="28"/>
        </w:rPr>
        <w:t xml:space="preserve">Розв’язання: </w:t>
      </w:r>
    </w:p>
    <w:p w14:paraId="325378C0" w14:textId="77777777" w:rsidR="00695352" w:rsidRPr="00487B4A" w:rsidRDefault="00695352" w:rsidP="00983A33">
      <w:pPr>
        <w:jc w:val="both"/>
        <w:rPr>
          <w:b/>
          <w:bCs/>
          <w:sz w:val="28"/>
          <w:szCs w:val="28"/>
          <w:lang w:val="uk-UA"/>
        </w:rPr>
      </w:pPr>
    </w:p>
    <w:p w14:paraId="63A00DEA" w14:textId="5EA318F0" w:rsidR="007A70CD" w:rsidRPr="00F762F7" w:rsidRDefault="007A70CD" w:rsidP="00983A33">
      <w:pPr>
        <w:jc w:val="both"/>
        <w:rPr>
          <w:sz w:val="28"/>
          <w:szCs w:val="28"/>
          <w:lang w:val="uk-UA"/>
        </w:rPr>
      </w:pPr>
      <w:r w:rsidRPr="00487B4A">
        <w:rPr>
          <w:b/>
          <w:bCs/>
          <w:sz w:val="28"/>
          <w:szCs w:val="28"/>
          <w:lang w:val="uk-UA"/>
        </w:rPr>
        <w:t>Постановка задачі</w:t>
      </w:r>
      <w:r w:rsidRPr="00487B4A">
        <w:rPr>
          <w:sz w:val="28"/>
          <w:szCs w:val="28"/>
          <w:lang w:val="uk-UA"/>
        </w:rPr>
        <w:t>:</w:t>
      </w:r>
      <w:r w:rsidRPr="00487B4A">
        <w:rPr>
          <w:b/>
          <w:bCs/>
          <w:sz w:val="28"/>
          <w:szCs w:val="28"/>
          <w:lang w:val="uk-UA"/>
        </w:rPr>
        <w:t xml:space="preserve"> </w:t>
      </w:r>
      <w:r w:rsidR="00695352" w:rsidRPr="00487B4A">
        <w:rPr>
          <w:sz w:val="28"/>
          <w:szCs w:val="28"/>
          <w:lang w:val="uk-UA"/>
        </w:rPr>
        <w:t xml:space="preserve">задано ціле число </w:t>
      </w:r>
      <w:r w:rsidR="00695352" w:rsidRPr="00487B4A">
        <w:rPr>
          <w:sz w:val="28"/>
          <w:szCs w:val="28"/>
          <w:lang w:val="en-US"/>
        </w:rPr>
        <w:t>A</w:t>
      </w:r>
      <w:r w:rsidR="00695352" w:rsidRPr="00487B4A">
        <w:rPr>
          <w:sz w:val="28"/>
          <w:szCs w:val="28"/>
          <w:lang w:val="uk-UA"/>
        </w:rPr>
        <w:t xml:space="preserve">, дійсне | </w:t>
      </w:r>
      <w:r w:rsidR="00695352" w:rsidRPr="00487B4A">
        <w:rPr>
          <w:sz w:val="28"/>
          <w:szCs w:val="28"/>
          <w:lang w:val="en-US"/>
        </w:rPr>
        <w:t>X</w:t>
      </w:r>
      <w:r w:rsidR="00695352" w:rsidRPr="00487B4A">
        <w:rPr>
          <w:sz w:val="28"/>
          <w:szCs w:val="28"/>
          <w:lang w:val="uk-UA"/>
        </w:rPr>
        <w:t xml:space="preserve"> | &lt; 1 та точність </w:t>
      </w:r>
      <w:r w:rsidR="0032357A" w:rsidRPr="00695352">
        <w:rPr>
          <w:sz w:val="28"/>
          <w:szCs w:val="28"/>
        </w:rPr>
        <w:t>ε</w:t>
      </w:r>
      <w:r w:rsidR="0032357A">
        <w:rPr>
          <w:sz w:val="28"/>
          <w:szCs w:val="28"/>
          <w:lang w:val="uk-UA"/>
        </w:rPr>
        <w:t xml:space="preserve"> по умові  </w:t>
      </w:r>
      <w:r w:rsidR="0032357A" w:rsidRPr="00695352">
        <w:rPr>
          <w:sz w:val="28"/>
          <w:szCs w:val="28"/>
        </w:rPr>
        <w:t>ε</w:t>
      </w:r>
      <w:r w:rsidR="0032357A" w:rsidRPr="0032357A">
        <w:rPr>
          <w:sz w:val="28"/>
          <w:szCs w:val="28"/>
          <w:lang w:val="uk-UA"/>
        </w:rPr>
        <w:t xml:space="preserve"> 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5</m:t>
            </m:r>
          </m:sup>
        </m:sSup>
      </m:oMath>
      <w:r w:rsidR="00695352" w:rsidRPr="00487B4A">
        <w:rPr>
          <w:sz w:val="28"/>
          <w:szCs w:val="28"/>
          <w:lang w:val="uk-UA"/>
        </w:rPr>
        <w:t xml:space="preserve"> далі створюємо цикл</w:t>
      </w:r>
      <w:r w:rsidR="00487B4A" w:rsidRPr="00487B4A">
        <w:rPr>
          <w:sz w:val="28"/>
          <w:szCs w:val="28"/>
          <w:lang w:val="uk-UA"/>
        </w:rPr>
        <w:t xml:space="preserve"> з пост</w:t>
      </w:r>
      <w:r w:rsidR="00695352" w:rsidRPr="00487B4A">
        <w:rPr>
          <w:sz w:val="28"/>
          <w:szCs w:val="28"/>
          <w:lang w:val="uk-UA"/>
        </w:rPr>
        <w:t xml:space="preserve"> </w:t>
      </w:r>
      <w:r w:rsidR="00487B4A" w:rsidRPr="00487B4A">
        <w:rPr>
          <w:sz w:val="28"/>
          <w:szCs w:val="28"/>
          <w:lang w:val="uk-UA"/>
        </w:rPr>
        <w:t xml:space="preserve">умовою з повторювальною дією та задаємо початкове значення </w:t>
      </w:r>
      <w:r w:rsidR="00487B4A" w:rsidRPr="00487B4A">
        <w:rPr>
          <w:sz w:val="28"/>
          <w:szCs w:val="28"/>
          <w:lang w:val="en-US"/>
        </w:rPr>
        <w:t>k</w:t>
      </w:r>
      <w:r w:rsidR="00487B4A" w:rsidRPr="00487B4A">
        <w:rPr>
          <w:sz w:val="28"/>
          <w:szCs w:val="28"/>
          <w:lang w:val="uk-UA"/>
        </w:rPr>
        <w:t>=1</w:t>
      </w:r>
      <w:r w:rsidR="00F762F7" w:rsidRPr="00F762F7">
        <w:rPr>
          <w:sz w:val="28"/>
          <w:szCs w:val="28"/>
          <w:lang w:val="uk-UA"/>
        </w:rPr>
        <w:t xml:space="preserve"> </w:t>
      </w:r>
      <w:r w:rsidR="00F762F7">
        <w:rPr>
          <w:sz w:val="28"/>
          <w:szCs w:val="28"/>
          <w:lang w:val="en-US"/>
        </w:rPr>
        <w:t>sum</w:t>
      </w:r>
      <w:r w:rsidR="00F762F7" w:rsidRPr="00F762F7">
        <w:rPr>
          <w:sz w:val="28"/>
          <w:szCs w:val="28"/>
          <w:lang w:val="uk-UA"/>
        </w:rPr>
        <w:t xml:space="preserve">=0 </w:t>
      </w:r>
      <w:r w:rsidR="00F762F7">
        <w:rPr>
          <w:sz w:val="28"/>
          <w:szCs w:val="28"/>
          <w:lang w:val="en-US"/>
        </w:rPr>
        <w:t>totalSum</w:t>
      </w:r>
      <w:r w:rsidR="00F762F7" w:rsidRPr="00F762F7">
        <w:rPr>
          <w:sz w:val="28"/>
          <w:szCs w:val="28"/>
          <w:lang w:val="uk-UA"/>
        </w:rPr>
        <w:t>=0</w:t>
      </w:r>
      <w:r w:rsidR="007B6ECB">
        <w:rPr>
          <w:sz w:val="28"/>
          <w:szCs w:val="28"/>
          <w:lang w:val="uk-UA"/>
        </w:rPr>
        <w:t xml:space="preserve">. Для виконання задачі використаємо цикл з передумовою. </w:t>
      </w:r>
      <w:r w:rsidR="00487B4A" w:rsidRPr="00487B4A">
        <w:rPr>
          <w:sz w:val="28"/>
          <w:szCs w:val="28"/>
          <w:lang w:val="uk-UA"/>
        </w:rPr>
        <w:t>Перед виконанням умов</w:t>
      </w:r>
      <w:r w:rsidR="007B6ECB">
        <w:rPr>
          <w:sz w:val="28"/>
          <w:szCs w:val="28"/>
          <w:lang w:val="uk-UA"/>
        </w:rPr>
        <w:t>и знаходимо значення за формулою</w:t>
      </w:r>
      <w:r w:rsidR="00487B4A" w:rsidRPr="00487B4A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sum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a-k+1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k!</m:t>
            </m:r>
          </m:den>
        </m:f>
      </m:oMath>
      <w:r w:rsidR="00487B4A" w:rsidRPr="00487B4A">
        <w:rPr>
          <w:iCs/>
          <w:color w:val="000000" w:themeColor="text1"/>
          <w:sz w:val="28"/>
          <w:szCs w:val="28"/>
          <w:lang w:val="uk-UA"/>
        </w:rPr>
        <w:t xml:space="preserve"> знайшовши суму по елементу </w:t>
      </w:r>
      <w:r w:rsidR="00487B4A" w:rsidRPr="00487B4A">
        <w:rPr>
          <w:iCs/>
          <w:color w:val="000000" w:themeColor="text1"/>
          <w:sz w:val="28"/>
          <w:szCs w:val="28"/>
          <w:lang w:val="en-US"/>
        </w:rPr>
        <w:t>k</w:t>
      </w:r>
      <w:r w:rsidR="00487B4A" w:rsidRPr="00487B4A">
        <w:rPr>
          <w:iCs/>
          <w:color w:val="000000" w:themeColor="text1"/>
          <w:sz w:val="28"/>
          <w:szCs w:val="28"/>
          <w:lang w:val="uk-UA"/>
        </w:rPr>
        <w:t xml:space="preserve"> додаємо її до загальної сум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totalSum=totalSum+sum</m:t>
        </m:r>
      </m:oMath>
      <w:r w:rsidR="00487B4A" w:rsidRPr="00487B4A">
        <w:rPr>
          <w:iCs/>
          <w:color w:val="000000" w:themeColor="text1"/>
          <w:sz w:val="28"/>
          <w:szCs w:val="28"/>
          <w:lang w:val="uk-UA"/>
        </w:rPr>
        <w:t xml:space="preserve"> та збільшуємо значення </w:t>
      </w:r>
      <w:r w:rsidR="00487B4A" w:rsidRPr="00487B4A">
        <w:rPr>
          <w:iCs/>
          <w:color w:val="000000" w:themeColor="text1"/>
          <w:sz w:val="28"/>
          <w:szCs w:val="28"/>
          <w:lang w:val="en-US"/>
        </w:rPr>
        <w:t>k</w:t>
      </w:r>
      <w:r w:rsidR="00487B4A" w:rsidRPr="00487B4A">
        <w:rPr>
          <w:iCs/>
          <w:color w:val="000000" w:themeColor="text1"/>
          <w:sz w:val="28"/>
          <w:szCs w:val="28"/>
          <w:lang w:val="uk-UA"/>
        </w:rPr>
        <w:t xml:space="preserve"> на 1 і переходимо до умови. Перевіряємо умов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≥</m:t>
        </m:r>
        <m:r>
          <w:rPr>
            <w:rFonts w:ascii="Cambria Math" w:hAnsi="Cambria Math"/>
            <w:sz w:val="28"/>
            <w:szCs w:val="28"/>
            <w:lang w:val="en-US"/>
          </w:rPr>
          <m:t>EPS</m:t>
        </m:r>
      </m:oMath>
      <w:r w:rsidR="009F51A7" w:rsidRPr="007B6ECB">
        <w:rPr>
          <w:sz w:val="28"/>
          <w:szCs w:val="28"/>
          <w:lang w:val="uk-UA"/>
        </w:rPr>
        <w:t xml:space="preserve"> </w:t>
      </w:r>
      <w:r w:rsidR="009F51A7">
        <w:rPr>
          <w:sz w:val="28"/>
          <w:szCs w:val="28"/>
          <w:lang w:val="uk-UA"/>
        </w:rPr>
        <w:t>якщо умова істина повертаємося до блоку з повторювальною дією. Якщо умова хибна виводимо значення суми. Після виконання циклу виводимо значення суми послідовності.</w:t>
      </w:r>
    </w:p>
    <w:p w14:paraId="0E42C32C" w14:textId="77777777" w:rsidR="007A70CD" w:rsidRPr="00983A33" w:rsidRDefault="007A70CD" w:rsidP="00983A33">
      <w:pPr>
        <w:jc w:val="both"/>
        <w:rPr>
          <w:b/>
          <w:bCs/>
          <w:sz w:val="28"/>
          <w:szCs w:val="28"/>
          <w:lang w:val="uk-UA"/>
        </w:rPr>
      </w:pPr>
      <w:r w:rsidRPr="00983A33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830"/>
        <w:gridCol w:w="1953"/>
        <w:gridCol w:w="1741"/>
        <w:gridCol w:w="2829"/>
      </w:tblGrid>
      <w:tr w:rsidR="007A70CD" w:rsidRPr="00983A33" w14:paraId="2ED83FCB" w14:textId="77777777" w:rsidTr="00FE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461772" w14:textId="77777777" w:rsidR="007A70CD" w:rsidRPr="00983A33" w:rsidRDefault="007A70CD" w:rsidP="00983A33">
            <w:pPr>
              <w:jc w:val="both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53" w:type="dxa"/>
          </w:tcPr>
          <w:p w14:paraId="45FE4D8D" w14:textId="77777777" w:rsidR="007A70CD" w:rsidRPr="00983A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33" w:type="dxa"/>
          </w:tcPr>
          <w:p w14:paraId="47F1EB98" w14:textId="77777777" w:rsidR="007A70CD" w:rsidRPr="00983A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Ім</w:t>
            </w:r>
            <w:r w:rsidRPr="00983A33">
              <w:rPr>
                <w:b w:val="0"/>
                <w:sz w:val="28"/>
                <w:szCs w:val="28"/>
                <w:lang w:val="en-US"/>
              </w:rPr>
              <w:t>’</w:t>
            </w:r>
            <w:r w:rsidRPr="00983A33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829" w:type="dxa"/>
          </w:tcPr>
          <w:p w14:paraId="26E80A1A" w14:textId="77777777" w:rsidR="007A70CD" w:rsidRPr="00983A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7A70CD" w:rsidRPr="00983A33" w14:paraId="612ECE68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41900" w14:textId="73CA64F7" w:rsidR="007A70CD" w:rsidRPr="009F51A7" w:rsidRDefault="009F51A7" w:rsidP="009F51A7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Перший параметр </w:t>
            </w:r>
          </w:p>
        </w:tc>
        <w:tc>
          <w:tcPr>
            <w:tcW w:w="1953" w:type="dxa"/>
          </w:tcPr>
          <w:p w14:paraId="530FEF10" w14:textId="5F174C2E" w:rsidR="007A70CD" w:rsidRPr="009F51A7" w:rsidRDefault="009F51A7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1733" w:type="dxa"/>
          </w:tcPr>
          <w:p w14:paraId="25531F64" w14:textId="7363BCCD" w:rsidR="007A70CD" w:rsidRPr="00983A33" w:rsidRDefault="009F51A7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829" w:type="dxa"/>
          </w:tcPr>
          <w:p w14:paraId="00E80C5C" w14:textId="77777777" w:rsidR="007A70CD" w:rsidRPr="00983A33" w:rsidRDefault="007A70CD" w:rsidP="0098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880F6C" w:rsidRPr="00983A33" w14:paraId="636262AF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0CF533" w14:textId="3200A533" w:rsidR="00880F6C" w:rsidRDefault="00880F6C" w:rsidP="009F51A7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араметр</w:t>
            </w:r>
            <w:r w:rsidR="007B6ECB">
              <w:rPr>
                <w:b w:val="0"/>
                <w:sz w:val="28"/>
                <w:szCs w:val="28"/>
                <w:lang w:val="uk-UA"/>
              </w:rPr>
              <w:t xml:space="preserve"> ітерацій</w:t>
            </w:r>
            <w:r>
              <w:rPr>
                <w:b w:val="0"/>
                <w:sz w:val="28"/>
                <w:szCs w:val="28"/>
                <w:lang w:val="uk-UA"/>
              </w:rPr>
              <w:t xml:space="preserve"> циклу</w:t>
            </w:r>
          </w:p>
        </w:tc>
        <w:tc>
          <w:tcPr>
            <w:tcW w:w="1953" w:type="dxa"/>
          </w:tcPr>
          <w:p w14:paraId="59276597" w14:textId="108D2848" w:rsidR="00880F6C" w:rsidRDefault="00880F6C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1733" w:type="dxa"/>
          </w:tcPr>
          <w:p w14:paraId="5771374F" w14:textId="124F10CD" w:rsidR="00880F6C" w:rsidRDefault="00880F6C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2829" w:type="dxa"/>
          </w:tcPr>
          <w:p w14:paraId="2D63A94B" w14:textId="75385F69" w:rsidR="00880F6C" w:rsidRPr="00983A33" w:rsidRDefault="00880F6C" w:rsidP="0098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7A70CD" w:rsidRPr="00983A33" w14:paraId="7007020E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B15355" w14:textId="625796C7" w:rsidR="007A70CD" w:rsidRPr="00983A33" w:rsidRDefault="009F51A7" w:rsidP="009F51A7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>Другий п</w:t>
            </w:r>
            <w:r>
              <w:rPr>
                <w:b w:val="0"/>
                <w:sz w:val="28"/>
                <w:szCs w:val="28"/>
                <w:lang w:val="uk-UA"/>
              </w:rPr>
              <w:t xml:space="preserve">араметр </w:t>
            </w:r>
          </w:p>
        </w:tc>
        <w:tc>
          <w:tcPr>
            <w:tcW w:w="1953" w:type="dxa"/>
          </w:tcPr>
          <w:p w14:paraId="3CD6CA3B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71917EC" w14:textId="7E443640" w:rsidR="007A70CD" w:rsidRPr="00880F6C" w:rsidRDefault="00880F6C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829" w:type="dxa"/>
          </w:tcPr>
          <w:p w14:paraId="38B76E16" w14:textId="77777777" w:rsidR="007A70CD" w:rsidRPr="00983A33" w:rsidRDefault="007A70CD" w:rsidP="0098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7A70CD" w:rsidRPr="00983A33" w14:paraId="0955DDCA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6B88A" w14:textId="239F56FC" w:rsidR="007A70CD" w:rsidRPr="009F51A7" w:rsidRDefault="009F51A7" w:rsidP="009F51A7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>Точність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53" w:type="dxa"/>
          </w:tcPr>
          <w:p w14:paraId="49425DE0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21828C1" w14:textId="160F9621" w:rsidR="007A70CD" w:rsidRPr="00983A33" w:rsidRDefault="00880F6C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PS</w:t>
            </w:r>
          </w:p>
        </w:tc>
        <w:tc>
          <w:tcPr>
            <w:tcW w:w="2829" w:type="dxa"/>
          </w:tcPr>
          <w:p w14:paraId="43E02770" w14:textId="103DE908" w:rsidR="007A70CD" w:rsidRPr="00880F6C" w:rsidRDefault="00880F6C" w:rsidP="0088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ереження точності обчислення</w:t>
            </w:r>
          </w:p>
        </w:tc>
      </w:tr>
      <w:tr w:rsidR="007A70CD" w:rsidRPr="00983A33" w14:paraId="5C2DF58D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A49A7" w14:textId="21826D14" w:rsidR="007A70CD" w:rsidRPr="009F51A7" w:rsidRDefault="009F51A7" w:rsidP="00983A33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оміжна сума</w:t>
            </w:r>
          </w:p>
        </w:tc>
        <w:tc>
          <w:tcPr>
            <w:tcW w:w="1953" w:type="dxa"/>
          </w:tcPr>
          <w:p w14:paraId="77585924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360B33D" w14:textId="4ED4E8D2" w:rsidR="007A70CD" w:rsidRPr="00983A33" w:rsidRDefault="00880F6C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SUM</w:t>
            </w:r>
          </w:p>
        </w:tc>
        <w:tc>
          <w:tcPr>
            <w:tcW w:w="2829" w:type="dxa"/>
          </w:tcPr>
          <w:p w14:paraId="7FC8FA0E" w14:textId="695FD34F" w:rsidR="007A70CD" w:rsidRPr="00880F6C" w:rsidRDefault="00880F6C" w:rsidP="0098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ереження проміжної суми</w:t>
            </w:r>
          </w:p>
        </w:tc>
      </w:tr>
      <w:tr w:rsidR="007A70CD" w:rsidRPr="00983A33" w14:paraId="61AEEEB1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3215D6" w14:textId="79DB7C9D" w:rsidR="007A70CD" w:rsidRPr="009F51A7" w:rsidRDefault="009F51A7" w:rsidP="00983A33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агальна сума</w:t>
            </w:r>
          </w:p>
        </w:tc>
        <w:tc>
          <w:tcPr>
            <w:tcW w:w="1953" w:type="dxa"/>
          </w:tcPr>
          <w:p w14:paraId="1E7C9700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CB98FD3" w14:textId="3D8CD5D9" w:rsidR="007A70CD" w:rsidRPr="00983A33" w:rsidRDefault="00880F6C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TOTALSUM</w:t>
            </w:r>
          </w:p>
        </w:tc>
        <w:tc>
          <w:tcPr>
            <w:tcW w:w="2829" w:type="dxa"/>
          </w:tcPr>
          <w:p w14:paraId="65CF6DAA" w14:textId="5C4CB815" w:rsidR="007A70CD" w:rsidRPr="00880F6C" w:rsidRDefault="00880F6C" w:rsidP="0098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береження загальної суми</w:t>
            </w:r>
          </w:p>
        </w:tc>
      </w:tr>
    </w:tbl>
    <w:p w14:paraId="0E017A48" w14:textId="77777777" w:rsidR="007A70CD" w:rsidRPr="00983A33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69BCDD31" w14:textId="78F865A9" w:rsidR="007A70CD" w:rsidRPr="00880F6C" w:rsidRDefault="007A70CD" w:rsidP="00983A33">
      <w:pPr>
        <w:jc w:val="both"/>
        <w:rPr>
          <w:sz w:val="28"/>
          <w:szCs w:val="28"/>
          <w:lang w:val="en-US"/>
        </w:rPr>
      </w:pPr>
      <w:r w:rsidRPr="00983A33"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margin" w:tblpXSpec="center" w:tblpY="-320"/>
        <w:tblW w:w="0" w:type="auto"/>
        <w:tblLook w:val="04A0" w:firstRow="1" w:lastRow="0" w:firstColumn="1" w:lastColumn="0" w:noHBand="0" w:noVBand="1"/>
      </w:tblPr>
      <w:tblGrid>
        <w:gridCol w:w="9560"/>
      </w:tblGrid>
      <w:tr w:rsidR="00FE3C33" w:rsidRPr="00983A33" w14:paraId="01B92685" w14:textId="77777777" w:rsidTr="00E42003">
        <w:trPr>
          <w:trHeight w:val="8501"/>
        </w:trPr>
        <w:tc>
          <w:tcPr>
            <w:tcW w:w="9560" w:type="dxa"/>
          </w:tcPr>
          <w:p w14:paraId="2DE9850C" w14:textId="7F77BDC4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lastRenderedPageBreak/>
              <w:t>Крок 1</w:t>
            </w:r>
          </w:p>
          <w:p w14:paraId="72A1D93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2DF3D10" w14:textId="14F72091" w:rsidR="00426F21" w:rsidRPr="00426F21" w:rsidRDefault="00426F21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с</w:t>
            </w:r>
            <w:r w:rsidRPr="00426F21">
              <w:rPr>
                <w:color w:val="000000" w:themeColor="text1"/>
                <w:sz w:val="28"/>
                <w:szCs w:val="28"/>
              </w:rPr>
              <w:t>творення та ініціалізація змінних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268ABABB" w14:textId="2D32EAA0" w:rsidR="00426F21" w:rsidRPr="00426F21" w:rsidRDefault="00426F21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в</w:t>
            </w:r>
            <w:r w:rsidRPr="00426F21">
              <w:rPr>
                <w:color w:val="000000" w:themeColor="text1"/>
                <w:sz w:val="28"/>
                <w:szCs w:val="28"/>
              </w:rPr>
              <w:t>ведення вхідних значень a та x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87F70DA" w14:textId="77777777" w:rsidR="00426F21" w:rsidRPr="00426F21" w:rsidRDefault="00426F21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о</w:t>
            </w:r>
            <w:r w:rsidRPr="00426F21">
              <w:rPr>
                <w:color w:val="000000" w:themeColor="text1"/>
                <w:sz w:val="28"/>
                <w:szCs w:val="28"/>
              </w:rPr>
              <w:t>бчислення суми по формулі</w:t>
            </w:r>
          </w:p>
          <w:p w14:paraId="62B58A60" w14:textId="6D63D4A7" w:rsidR="00426F21" w:rsidRPr="00426F21" w:rsidRDefault="00426F21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п</w:t>
            </w:r>
            <w:r w:rsidRPr="00426F21">
              <w:rPr>
                <w:color w:val="000000" w:themeColor="text1"/>
                <w:sz w:val="28"/>
                <w:szCs w:val="28"/>
              </w:rPr>
              <w:t>еревірка умови циклу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B2A6B4E" w14:textId="77777777" w:rsidR="00426F21" w:rsidRPr="00426F21" w:rsidRDefault="00426F21" w:rsidP="00983A33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в</w:t>
            </w:r>
            <w:r w:rsidRPr="00426F21">
              <w:rPr>
                <w:color w:val="000000" w:themeColor="text1"/>
                <w:sz w:val="28"/>
                <w:szCs w:val="28"/>
              </w:rPr>
              <w:t>иведення суми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137B4AD" w14:textId="55638067" w:rsidR="00FE3C33" w:rsidRPr="00426F21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45E36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411B2C43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2</w:t>
            </w:r>
          </w:p>
          <w:p w14:paraId="2D4FCB7B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93E02E0" w14:textId="4695E013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m=0 totalSum=0 eps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  <w:r>
              <w:rPr>
                <w:sz w:val="28"/>
                <w:szCs w:val="28"/>
                <w:lang w:val="en-US"/>
              </w:rPr>
              <w:t xml:space="preserve"> k=1</w:t>
            </w:r>
          </w:p>
          <w:p w14:paraId="0B013960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 xml:space="preserve">введення вхідних значень a та x </w:t>
            </w:r>
          </w:p>
          <w:p w14:paraId="4902BDDD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обчислення суми по формулі</w:t>
            </w:r>
          </w:p>
          <w:p w14:paraId="093AA4A6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 xml:space="preserve">перевірка умови циклу </w:t>
            </w:r>
          </w:p>
          <w:p w14:paraId="29CB3438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 xml:space="preserve">виведення суми </w:t>
            </w:r>
          </w:p>
          <w:p w14:paraId="739F1FDB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0F13F14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0A40186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3</w:t>
            </w:r>
          </w:p>
          <w:p w14:paraId="67571D3E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409B0E3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m=0 totalSum=0 eps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</m:oMath>
            <w:r>
              <w:rPr>
                <w:sz w:val="28"/>
                <w:szCs w:val="28"/>
                <w:lang w:val="en-US"/>
              </w:rPr>
              <w:t xml:space="preserve"> k=1</w:t>
            </w:r>
          </w:p>
          <w:p w14:paraId="43C0CD96" w14:textId="0C4F2B11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 |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426F21">
              <w:rPr>
                <w:color w:val="000000" w:themeColor="text1"/>
                <w:sz w:val="28"/>
                <w:szCs w:val="28"/>
              </w:rPr>
              <w:t>|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&gt;1</w:t>
            </w:r>
          </w:p>
          <w:p w14:paraId="1EBBC4C2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>обчислення суми по формулі</w:t>
            </w:r>
          </w:p>
          <w:p w14:paraId="2477FFF3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 xml:space="preserve">перевірка умови циклу </w:t>
            </w:r>
          </w:p>
          <w:p w14:paraId="2AA2CCF8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 xml:space="preserve">виведення суми </w:t>
            </w:r>
          </w:p>
          <w:p w14:paraId="429E08B5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442DB5E2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4</w:t>
            </w:r>
          </w:p>
          <w:p w14:paraId="39740766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334C953E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m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=0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otalSum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=0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ps</w:t>
            </w:r>
            <w:r w:rsidRPr="00426F21">
              <w:rPr>
                <w:color w:val="000000" w:themeColor="text1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  <w:r w:rsidRPr="00426F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 w:rsidRPr="00426F21">
              <w:rPr>
                <w:sz w:val="28"/>
                <w:szCs w:val="28"/>
              </w:rPr>
              <w:t>=1</w:t>
            </w:r>
          </w:p>
          <w:p w14:paraId="1C06466A" w14:textId="77777777" w:rsid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 |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426F21">
              <w:rPr>
                <w:color w:val="000000" w:themeColor="text1"/>
                <w:sz w:val="28"/>
                <w:szCs w:val="28"/>
              </w:rPr>
              <w:t>|&gt;1</w:t>
            </w:r>
          </w:p>
          <w:p w14:paraId="58182CFA" w14:textId="4C70394E" w:rsidR="007B6ECB" w:rsidRPr="007B6ECB" w:rsidRDefault="007B6ECB" w:rsidP="00426F21">
            <w:pPr>
              <w:tabs>
                <w:tab w:val="left" w:pos="162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овторювати</w:t>
            </w:r>
          </w:p>
          <w:p w14:paraId="0CF5DBA1" w14:textId="77777777" w:rsidR="000350F1" w:rsidRPr="00426F21" w:rsidRDefault="000350F1" w:rsidP="000350F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  sum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a-k+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k!</m:t>
                    </m:r>
                  </m:den>
                </m:f>
              </m:oMath>
            </m:oMathPara>
          </w:p>
          <w:p w14:paraId="4EF758FF" w14:textId="77777777" w:rsidR="000350F1" w:rsidRPr="00426F21" w:rsidRDefault="000350F1" w:rsidP="000350F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otalSum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>+=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um</w:t>
            </w:r>
          </w:p>
          <w:p w14:paraId="021E209B" w14:textId="77777777" w:rsidR="000350F1" w:rsidRPr="00426F21" w:rsidRDefault="000350F1" w:rsidP="000350F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>++</w:t>
            </w:r>
          </w:p>
          <w:p w14:paraId="1133765E" w14:textId="4A396C8C" w:rsidR="00426F21" w:rsidRPr="000350F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350F1">
              <w:rPr>
                <w:color w:val="000000" w:themeColor="text1"/>
                <w:sz w:val="28"/>
                <w:szCs w:val="28"/>
                <w:lang w:val="uk-UA"/>
              </w:rPr>
              <w:t xml:space="preserve">перевірка умови циклу </w:t>
            </w:r>
          </w:p>
          <w:p w14:paraId="7E50A140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 xml:space="preserve">виведення суми </w:t>
            </w:r>
          </w:p>
          <w:p w14:paraId="4024E5CA" w14:textId="634668FE" w:rsidR="00426F21" w:rsidRDefault="00426F21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1F36D688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15D0E0D2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094DA1B9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0241E9FD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35BA2FBB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42C5E1D7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3C75DBD5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107F5558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7FF9D812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2EE33934" w14:textId="77777777" w:rsid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5E1653BC" w14:textId="77777777" w:rsidR="0068265F" w:rsidRPr="0068265F" w:rsidRDefault="0068265F" w:rsidP="0068265F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</w:p>
          <w:p w14:paraId="08B0FCD8" w14:textId="77777777" w:rsidR="00FE3C33" w:rsidRPr="00426F21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en-US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Крок </w:t>
            </w:r>
            <w:r w:rsidRPr="00426F21">
              <w:rPr>
                <w:sz w:val="28"/>
                <w:szCs w:val="28"/>
                <w:lang w:val="en-US"/>
              </w:rPr>
              <w:t>5</w:t>
            </w:r>
          </w:p>
          <w:p w14:paraId="06C344DE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C35A77B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m</w:t>
            </w:r>
            <w:r w:rsidRPr="00426F21">
              <w:rPr>
                <w:color w:val="000000" w:themeColor="text1"/>
                <w:sz w:val="28"/>
                <w:szCs w:val="28"/>
                <w:lang w:val="en-US"/>
              </w:rPr>
              <w:t xml:space="preserve">=0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otalSum</w:t>
            </w:r>
            <w:r w:rsidRPr="00426F21">
              <w:rPr>
                <w:color w:val="000000" w:themeColor="text1"/>
                <w:sz w:val="28"/>
                <w:szCs w:val="28"/>
                <w:lang w:val="en-US"/>
              </w:rPr>
              <w:t xml:space="preserve">=0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ps</w:t>
            </w:r>
            <w:r w:rsidRPr="00426F21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</m:oMath>
            <w:r w:rsidRPr="00426F2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 w:rsidRPr="00426F21">
              <w:rPr>
                <w:sz w:val="28"/>
                <w:szCs w:val="28"/>
                <w:lang w:val="en-US"/>
              </w:rPr>
              <w:t>=1</w:t>
            </w:r>
          </w:p>
          <w:p w14:paraId="3C61130E" w14:textId="0FC2222E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 |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426F21">
              <w:rPr>
                <w:color w:val="000000" w:themeColor="text1"/>
                <w:sz w:val="28"/>
                <w:szCs w:val="28"/>
              </w:rPr>
              <w:t>|&gt;1</w:t>
            </w:r>
          </w:p>
          <w:p w14:paraId="7324DFFE" w14:textId="0D1CE0C9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овторювати</w:t>
            </w:r>
          </w:p>
          <w:p w14:paraId="62DEACC7" w14:textId="1F122A8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um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a-k+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k!</m:t>
                    </m:r>
                  </m:den>
                </m:f>
              </m:oMath>
            </m:oMathPara>
          </w:p>
          <w:p w14:paraId="13972BA8" w14:textId="25A5E58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otalSum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>+=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um</w:t>
            </w:r>
          </w:p>
          <w:p w14:paraId="29729769" w14:textId="686322F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>++</w:t>
            </w:r>
          </w:p>
          <w:p w14:paraId="2C2766A5" w14:textId="000BD4D6" w:rsid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ки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um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≥eps</m:t>
              </m:r>
            </m:oMath>
          </w:p>
          <w:p w14:paraId="62903CBD" w14:textId="27E82768" w:rsidR="00426F21" w:rsidRDefault="00426F21" w:rsidP="00426F21">
            <w:pPr>
              <w:tabs>
                <w:tab w:val="left" w:pos="162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інакше</w:t>
            </w:r>
          </w:p>
          <w:p w14:paraId="103C96F4" w14:textId="02830FCB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426F21">
              <w:rPr>
                <w:color w:val="000000" w:themeColor="text1"/>
                <w:sz w:val="28"/>
                <w:szCs w:val="28"/>
              </w:rPr>
              <w:t xml:space="preserve">виведення суми </w:t>
            </w:r>
          </w:p>
          <w:p w14:paraId="654539D2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5165C100" w14:textId="06F1D69F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16959C47" w14:textId="31907E24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  <w:lang w:val="uk-UA"/>
              </w:rPr>
              <w:t>6</w:t>
            </w:r>
          </w:p>
          <w:p w14:paraId="0498FBB4" w14:textId="77777777" w:rsidR="00426F21" w:rsidRPr="00983A33" w:rsidRDefault="00426F21" w:rsidP="00426F21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BFCECCC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m</w:t>
            </w:r>
            <w:r w:rsidRPr="00426F21">
              <w:rPr>
                <w:color w:val="000000" w:themeColor="text1"/>
                <w:sz w:val="28"/>
                <w:szCs w:val="28"/>
                <w:lang w:val="en-US"/>
              </w:rPr>
              <w:t xml:space="preserve">=0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otalSum</w:t>
            </w:r>
            <w:r w:rsidRPr="00426F21">
              <w:rPr>
                <w:color w:val="000000" w:themeColor="text1"/>
                <w:sz w:val="28"/>
                <w:szCs w:val="28"/>
                <w:lang w:val="en-US"/>
              </w:rPr>
              <w:t xml:space="preserve">=0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ps</w:t>
            </w:r>
            <w:r w:rsidRPr="00426F21">
              <w:rPr>
                <w:color w:val="000000" w:themeColor="text1"/>
                <w:sz w:val="28"/>
                <w:szCs w:val="28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</m:t>
                  </m:r>
                </m:sup>
              </m:sSup>
            </m:oMath>
            <w:r w:rsidRPr="00426F2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 w:rsidRPr="00426F21">
              <w:rPr>
                <w:sz w:val="28"/>
                <w:szCs w:val="28"/>
                <w:lang w:val="en-US"/>
              </w:rPr>
              <w:t>=1</w:t>
            </w:r>
          </w:p>
          <w:p w14:paraId="31154818" w14:textId="77777777" w:rsidR="00426F21" w:rsidRPr="003F10C8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426F21">
              <w:rPr>
                <w:color w:val="000000" w:themeColor="text1"/>
                <w:sz w:val="28"/>
                <w:szCs w:val="28"/>
              </w:rPr>
              <w:t xml:space="preserve"> |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426F21">
              <w:rPr>
                <w:color w:val="000000" w:themeColor="text1"/>
                <w:sz w:val="28"/>
                <w:szCs w:val="28"/>
              </w:rPr>
              <w:t>|&gt;1</w:t>
            </w:r>
          </w:p>
          <w:p w14:paraId="187B8F79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повторювати</w:t>
            </w:r>
          </w:p>
          <w:p w14:paraId="573BC4C3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  sum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a-k+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k!</m:t>
                    </m:r>
                  </m:den>
                </m:f>
              </m:oMath>
            </m:oMathPara>
          </w:p>
          <w:p w14:paraId="2AF84256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otalSum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>+=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um</w:t>
            </w:r>
          </w:p>
          <w:p w14:paraId="11159A63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426F21">
              <w:rPr>
                <w:color w:val="000000" w:themeColor="text1"/>
                <w:sz w:val="28"/>
                <w:szCs w:val="28"/>
                <w:lang w:val="uk-UA"/>
              </w:rPr>
              <w:t>++</w:t>
            </w:r>
          </w:p>
          <w:p w14:paraId="04D083D6" w14:textId="77777777" w:rsid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ки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um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≥eps</m:t>
              </m:r>
            </m:oMath>
          </w:p>
          <w:p w14:paraId="4E5E613D" w14:textId="77777777" w:rsidR="00426F21" w:rsidRDefault="00426F21" w:rsidP="00426F21">
            <w:pPr>
              <w:tabs>
                <w:tab w:val="left" w:pos="1620"/>
              </w:tabs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інакше</w:t>
            </w:r>
          </w:p>
          <w:p w14:paraId="15C5395B" w14:textId="1E909138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talSum</w:t>
            </w:r>
          </w:p>
          <w:p w14:paraId="4A360384" w14:textId="77777777" w:rsidR="00426F21" w:rsidRPr="00426F21" w:rsidRDefault="00426F21" w:rsidP="00426F21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54A2B9A7" w14:textId="3F896FDF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95053AA" w14:textId="77777777" w:rsidR="007A70CD" w:rsidRPr="00983A33" w:rsidRDefault="007A70CD" w:rsidP="00983A33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7A70CD" w:rsidRPr="00983A33">
          <w:pgSz w:w="11910" w:h="16840"/>
          <w:pgMar w:top="1280" w:right="740" w:bottom="280" w:left="1600" w:header="719" w:footer="0" w:gutter="0"/>
          <w:cols w:space="720"/>
        </w:sectPr>
      </w:pPr>
    </w:p>
    <w:p w14:paraId="49A68204" w14:textId="74752D31" w:rsidR="00E42003" w:rsidRPr="00983A33" w:rsidRDefault="00E42003" w:rsidP="00983A33">
      <w:pPr>
        <w:jc w:val="both"/>
        <w:rPr>
          <w:sz w:val="28"/>
          <w:szCs w:val="28"/>
          <w:lang w:val="uk-UA"/>
        </w:rPr>
        <w:sectPr w:rsidR="00E42003" w:rsidRPr="00983A33" w:rsidSect="00FE3C33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5734A07A" w14:textId="5458A415" w:rsidR="007A70CD" w:rsidRPr="00B036B4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br w:type="page"/>
      </w:r>
    </w:p>
    <w:p w14:paraId="18FD5259" w14:textId="3EB9366A" w:rsidR="007A70CD" w:rsidRPr="00B036B4" w:rsidRDefault="00B036B4" w:rsidP="00B036B4">
      <w:pPr>
        <w:jc w:val="center"/>
        <w:rPr>
          <w:b/>
          <w:sz w:val="28"/>
          <w:szCs w:val="28"/>
          <w:lang w:val="uk-UA"/>
        </w:rPr>
      </w:pPr>
      <w:r w:rsidRPr="00B036B4">
        <w:rPr>
          <w:b/>
          <w:sz w:val="28"/>
          <w:szCs w:val="28"/>
          <w:lang w:val="uk-UA"/>
        </w:rPr>
        <w:lastRenderedPageBreak/>
        <w:t>Блок-схема алгоритму</w:t>
      </w:r>
    </w:p>
    <w:p w14:paraId="494CD4A2" w14:textId="6E2C5501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3861C73" w14:textId="363D021D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4C9CA9D" w14:textId="77777777" w:rsidR="00F762F7" w:rsidRDefault="00F762F7" w:rsidP="00B036B4">
      <w:pPr>
        <w:tabs>
          <w:tab w:val="left" w:pos="1410"/>
        </w:tabs>
        <w:jc w:val="both"/>
        <w:rPr>
          <w:sz w:val="28"/>
          <w:szCs w:val="28"/>
          <w:lang w:val="uk-UA"/>
        </w:rPr>
      </w:pPr>
    </w:p>
    <w:p w14:paraId="6AFE3A32" w14:textId="5D86E208" w:rsidR="007A70CD" w:rsidRPr="00983A33" w:rsidRDefault="00F762F7" w:rsidP="00B036B4">
      <w:pPr>
        <w:tabs>
          <w:tab w:val="left" w:pos="1410"/>
        </w:tabs>
        <w:jc w:val="both"/>
        <w:rPr>
          <w:sz w:val="28"/>
          <w:szCs w:val="28"/>
          <w:lang w:val="uk-UA"/>
        </w:rPr>
      </w:pPr>
      <w:r w:rsidRPr="00F762F7">
        <w:rPr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68B40632" wp14:editId="4E81F37A">
            <wp:simplePos x="0" y="0"/>
            <wp:positionH relativeFrom="margin">
              <wp:align>left</wp:align>
            </wp:positionH>
            <wp:positionV relativeFrom="paragraph">
              <wp:posOffset>235612</wp:posOffset>
            </wp:positionV>
            <wp:extent cx="5848350" cy="63519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/>
                    <a:stretch/>
                  </pic:blipFill>
                  <pic:spPr bwMode="auto">
                    <a:xfrm>
                      <a:off x="0" y="0"/>
                      <a:ext cx="5848350" cy="635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6B4">
        <w:rPr>
          <w:sz w:val="28"/>
          <w:szCs w:val="28"/>
          <w:lang w:val="uk-UA"/>
        </w:rPr>
        <w:t xml:space="preserve">      Крок 1</w:t>
      </w:r>
      <w:r w:rsidR="00B036B4" w:rsidRPr="00B036B4">
        <w:rPr>
          <w:sz w:val="28"/>
          <w:szCs w:val="28"/>
          <w:lang w:val="uk-UA"/>
        </w:rPr>
        <w:t xml:space="preserve"> </w:t>
      </w:r>
      <w:r w:rsidR="00B036B4">
        <w:rPr>
          <w:sz w:val="28"/>
          <w:szCs w:val="28"/>
          <w:lang w:val="uk-UA"/>
        </w:rPr>
        <w:t xml:space="preserve">                              Крок 2</w:t>
      </w:r>
      <w:r w:rsidR="00B036B4" w:rsidRPr="00B036B4">
        <w:rPr>
          <w:sz w:val="28"/>
          <w:szCs w:val="28"/>
          <w:lang w:val="uk-UA"/>
        </w:rPr>
        <w:t xml:space="preserve"> </w:t>
      </w:r>
      <w:r w:rsidR="00B036B4">
        <w:rPr>
          <w:sz w:val="28"/>
          <w:szCs w:val="28"/>
          <w:lang w:val="uk-UA"/>
        </w:rPr>
        <w:t xml:space="preserve">                       Крок 3</w:t>
      </w:r>
    </w:p>
    <w:p w14:paraId="360B88E0" w14:textId="5D6DA241" w:rsidR="007A70CD" w:rsidRPr="00F762F7" w:rsidRDefault="007A70CD" w:rsidP="00983A33">
      <w:pPr>
        <w:jc w:val="both"/>
        <w:rPr>
          <w:sz w:val="28"/>
          <w:szCs w:val="28"/>
        </w:rPr>
      </w:pPr>
    </w:p>
    <w:p w14:paraId="738EC4D3" w14:textId="04329F53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4721CF7C" w14:textId="247DBA81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7219332" w14:textId="4F122D69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E18EC7C" w14:textId="57CE3EB4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D352CAE" w14:textId="33794048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C001508" w14:textId="1C5E77E0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A33BDA2" w14:textId="3CB90306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DFEAEB8" w14:textId="103E3B36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4E818B88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AD2AD35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B284E76" w14:textId="255E7DE0" w:rsidR="00F762F7" w:rsidRDefault="00F762F7" w:rsidP="00983A33">
      <w:pPr>
        <w:jc w:val="both"/>
        <w:rPr>
          <w:sz w:val="28"/>
          <w:szCs w:val="28"/>
          <w:lang w:val="uk-UA"/>
        </w:rPr>
      </w:pPr>
    </w:p>
    <w:p w14:paraId="43A377ED" w14:textId="3656AE70" w:rsidR="0032357A" w:rsidRDefault="0032357A" w:rsidP="00983A33">
      <w:pPr>
        <w:jc w:val="both"/>
        <w:rPr>
          <w:sz w:val="28"/>
          <w:szCs w:val="28"/>
          <w:lang w:val="uk-UA"/>
        </w:rPr>
      </w:pPr>
    </w:p>
    <w:p w14:paraId="5F4BAB0F" w14:textId="366EBC94" w:rsidR="007A70CD" w:rsidRPr="00983A33" w:rsidRDefault="007B6ECB" w:rsidP="00983A33">
      <w:pPr>
        <w:jc w:val="both"/>
        <w:rPr>
          <w:sz w:val="28"/>
          <w:szCs w:val="28"/>
          <w:lang w:val="uk-UA"/>
        </w:rPr>
      </w:pPr>
      <w:r w:rsidRPr="007B6ECB">
        <w:rPr>
          <w:b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11693216" wp14:editId="5F177A81">
            <wp:simplePos x="0" y="0"/>
            <wp:positionH relativeFrom="margin">
              <wp:align>right</wp:align>
            </wp:positionH>
            <wp:positionV relativeFrom="paragraph">
              <wp:posOffset>275424</wp:posOffset>
            </wp:positionV>
            <wp:extent cx="6076950" cy="76866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2F7">
        <w:rPr>
          <w:sz w:val="28"/>
          <w:szCs w:val="28"/>
          <w:lang w:val="uk-UA"/>
        </w:rPr>
        <w:t xml:space="preserve">      Крок 4</w:t>
      </w:r>
      <w:r w:rsidR="00F762F7">
        <w:rPr>
          <w:sz w:val="28"/>
          <w:szCs w:val="28"/>
          <w:lang w:val="uk-UA"/>
        </w:rPr>
        <w:t xml:space="preserve">                              Крок </w:t>
      </w:r>
      <w:r w:rsidR="00F762F7">
        <w:rPr>
          <w:sz w:val="28"/>
          <w:szCs w:val="28"/>
          <w:lang w:val="en-US"/>
        </w:rPr>
        <w:t>5</w:t>
      </w:r>
      <w:r w:rsidR="00F762F7" w:rsidRPr="00B036B4">
        <w:rPr>
          <w:sz w:val="28"/>
          <w:szCs w:val="28"/>
          <w:lang w:val="uk-UA"/>
        </w:rPr>
        <w:t xml:space="preserve"> </w:t>
      </w:r>
      <w:r w:rsidR="00F762F7">
        <w:rPr>
          <w:sz w:val="28"/>
          <w:szCs w:val="28"/>
          <w:lang w:val="uk-UA"/>
        </w:rPr>
        <w:t xml:space="preserve">                       </w:t>
      </w:r>
      <w:r w:rsidR="0032357A">
        <w:rPr>
          <w:sz w:val="28"/>
          <w:szCs w:val="28"/>
          <w:lang w:val="en-US"/>
        </w:rPr>
        <w:t xml:space="preserve">     </w:t>
      </w:r>
      <w:r w:rsidR="00F762F7">
        <w:rPr>
          <w:sz w:val="28"/>
          <w:szCs w:val="28"/>
          <w:lang w:val="uk-UA"/>
        </w:rPr>
        <w:t>Крок 6</w:t>
      </w:r>
    </w:p>
    <w:p w14:paraId="37EF8D8B" w14:textId="30A2BA78" w:rsidR="00B036B4" w:rsidRPr="0032357A" w:rsidRDefault="00B036B4" w:rsidP="0032357A">
      <w:pPr>
        <w:jc w:val="both"/>
        <w:rPr>
          <w:sz w:val="28"/>
          <w:szCs w:val="28"/>
          <w:lang w:val="uk-UA"/>
        </w:rPr>
      </w:pPr>
    </w:p>
    <w:p w14:paraId="2B152698" w14:textId="1D6AEFC9" w:rsidR="004A62A7" w:rsidRDefault="004A62A7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62150ED" w14:textId="11CAC5DB" w:rsidR="007A70CD" w:rsidRPr="00983A33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t>Випробування</w:t>
      </w:r>
      <w:r w:rsidRPr="00B036B4">
        <w:rPr>
          <w:b/>
          <w:sz w:val="28"/>
          <w:szCs w:val="28"/>
        </w:rPr>
        <w:t xml:space="preserve">: </w:t>
      </w:r>
      <w:r w:rsidRPr="00983A33">
        <w:rPr>
          <w:sz w:val="28"/>
          <w:szCs w:val="28"/>
          <w:lang w:val="uk-UA"/>
        </w:rPr>
        <w:t>Слідуючи псевдокоду тестуємо наш алгоритм</w:t>
      </w:r>
    </w:p>
    <w:p w14:paraId="072A71D6" w14:textId="5166416B" w:rsidR="007A70CD" w:rsidRPr="0032357A" w:rsidRDefault="0032357A" w:rsidP="00983A33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заданих </w:t>
      </w:r>
      <w:r>
        <w:rPr>
          <w:sz w:val="28"/>
          <w:szCs w:val="28"/>
        </w:rPr>
        <w:t>параметра</w:t>
      </w:r>
      <w:r>
        <w:rPr>
          <w:sz w:val="28"/>
          <w:szCs w:val="28"/>
          <w:lang w:val="en-US"/>
        </w:rPr>
        <w:t>x</w:t>
      </w:r>
      <w:r w:rsidRPr="003235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та</w:t>
      </w:r>
      <w:r w:rsidRPr="003235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32357A">
        <w:rPr>
          <w:sz w:val="28"/>
          <w:szCs w:val="28"/>
        </w:rPr>
        <w:t xml:space="preserve"> </w:t>
      </w:r>
    </w:p>
    <w:tbl>
      <w:tblPr>
        <w:tblStyle w:val="46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7A70CD" w:rsidRPr="00B036B4" w14:paraId="28352BD6" w14:textId="77777777" w:rsidTr="00095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DDB23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65AC90A0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7A70CD" w:rsidRPr="00B036B4" w14:paraId="74A2C925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DF75D4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09B80BA1" w14:textId="648B6CA9" w:rsidR="007A70CD" w:rsidRPr="00095117" w:rsidRDefault="007A70CD" w:rsidP="0032357A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Введення </w:t>
            </w:r>
            <w:r w:rsidR="0032357A">
              <w:rPr>
                <w:sz w:val="28"/>
                <w:szCs w:val="28"/>
                <w:lang w:val="en-US"/>
              </w:rPr>
              <w:t>a=5 x=0,5 k=1</w:t>
            </w:r>
          </w:p>
        </w:tc>
      </w:tr>
      <w:tr w:rsidR="007A70CD" w:rsidRPr="00B036B4" w14:paraId="17B727BC" w14:textId="77777777" w:rsidTr="0009511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0B9059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6AAD5C34" w14:textId="2BD260E2" w:rsidR="007A70CD" w:rsidRPr="0032357A" w:rsidRDefault="0032357A" w:rsidP="0032357A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формул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um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5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-k+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k!</m:t>
                  </m:r>
                </m:den>
              </m:f>
            </m:oMath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A70CD" w:rsidRPr="00B036B4" w14:paraId="5477D580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C1FE6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CE0BB21" w14:textId="62850F93" w:rsidR="007A70CD" w:rsidRPr="0032357A" w:rsidRDefault="0032357A" w:rsidP="00DD3701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um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5-k+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k!</m:t>
                  </m:r>
                </m:den>
              </m:f>
            </m:oMath>
            <w:r w:rsidRPr="0032357A">
              <w:rPr>
                <w:color w:val="000000" w:themeColor="text1"/>
                <w:sz w:val="28"/>
                <w:szCs w:val="28"/>
              </w:rPr>
              <w:t xml:space="preserve">  </w:t>
            </w:r>
            <w:r w:rsidR="00DD3701">
              <w:rPr>
                <w:color w:val="000000" w:themeColor="text1"/>
                <w:sz w:val="28"/>
                <w:szCs w:val="28"/>
                <w:lang w:val="uk-UA"/>
              </w:rPr>
              <w:t>В циклі обраховуєм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начення</w:t>
            </w:r>
            <w:r w:rsidR="00C1082E" w:rsidRPr="00C1082E">
              <w:rPr>
                <w:color w:val="000000" w:themeColor="text1"/>
                <w:sz w:val="28"/>
                <w:szCs w:val="28"/>
              </w:rPr>
              <w:t xml:space="preserve"> </w:t>
            </w:r>
            <w:r w:rsidR="00C1082E">
              <w:rPr>
                <w:color w:val="000000" w:themeColor="text1"/>
                <w:sz w:val="28"/>
                <w:szCs w:val="28"/>
                <w:lang w:val="uk-UA"/>
              </w:rPr>
              <w:t>проміжної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уми</w:t>
            </w:r>
            <w:r w:rsidR="00DD370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A70CD" w:rsidRPr="0069164E" w14:paraId="21B6F16B" w14:textId="77777777" w:rsidTr="0009511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67ABA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7DF85AB9" w14:textId="78D649C7" w:rsidR="0032357A" w:rsidRPr="0032357A" w:rsidRDefault="0032357A" w:rsidP="0032357A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Pr="0032357A">
              <w:rPr>
                <w:sz w:val="28"/>
                <w:szCs w:val="28"/>
                <w:lang w:val="uk-UA"/>
              </w:rPr>
              <w:t>K=1</w:t>
            </w:r>
            <w:r w:rsidR="0069164E">
              <w:rPr>
                <w:sz w:val="28"/>
                <w:szCs w:val="28"/>
              </w:rPr>
              <w:t xml:space="preserve"> </w:t>
            </w:r>
            <w:r w:rsidRPr="0032357A">
              <w:rPr>
                <w:sz w:val="28"/>
                <w:szCs w:val="28"/>
                <w:lang w:val="uk-UA"/>
              </w:rPr>
              <w:t>Sum=2.5</w:t>
            </w:r>
          </w:p>
          <w:p w14:paraId="3BBD67D0" w14:textId="4FD956D2" w:rsidR="0032357A" w:rsidRPr="0032357A" w:rsidRDefault="0032357A" w:rsidP="0032357A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Pr="0032357A">
              <w:rPr>
                <w:sz w:val="28"/>
                <w:szCs w:val="28"/>
                <w:lang w:val="uk-UA"/>
              </w:rPr>
              <w:t>K=2</w:t>
            </w:r>
            <w:r w:rsidR="0069164E" w:rsidRPr="0069164E">
              <w:rPr>
                <w:sz w:val="28"/>
                <w:szCs w:val="28"/>
              </w:rPr>
              <w:t xml:space="preserve"> </w:t>
            </w:r>
            <w:r w:rsidRPr="0032357A">
              <w:rPr>
                <w:sz w:val="28"/>
                <w:szCs w:val="28"/>
                <w:lang w:val="uk-UA"/>
              </w:rPr>
              <w:t>Sum=0.5</w:t>
            </w:r>
          </w:p>
          <w:p w14:paraId="6C447319" w14:textId="75309F12" w:rsidR="0032357A" w:rsidRPr="0032357A" w:rsidRDefault="0032357A" w:rsidP="0032357A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Pr="0032357A">
              <w:rPr>
                <w:sz w:val="28"/>
                <w:szCs w:val="28"/>
                <w:lang w:val="uk-UA"/>
              </w:rPr>
              <w:t>K=3</w:t>
            </w:r>
            <w:r w:rsidR="0069164E" w:rsidRPr="0069164E">
              <w:rPr>
                <w:sz w:val="28"/>
                <w:szCs w:val="28"/>
              </w:rPr>
              <w:t xml:space="preserve"> </w:t>
            </w:r>
            <w:r w:rsidRPr="0032357A">
              <w:rPr>
                <w:sz w:val="28"/>
                <w:szCs w:val="28"/>
                <w:lang w:val="uk-UA"/>
              </w:rPr>
              <w:t>Sum=0.0625</w:t>
            </w:r>
          </w:p>
          <w:p w14:paraId="19006C70" w14:textId="6553701F" w:rsidR="0032357A" w:rsidRPr="0032357A" w:rsidRDefault="0032357A" w:rsidP="0032357A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Pr="0032357A">
              <w:rPr>
                <w:sz w:val="28"/>
                <w:szCs w:val="28"/>
                <w:lang w:val="uk-UA"/>
              </w:rPr>
              <w:t>K=4</w:t>
            </w:r>
            <w:r w:rsidR="0069164E" w:rsidRPr="0069164E">
              <w:rPr>
                <w:sz w:val="28"/>
                <w:szCs w:val="28"/>
              </w:rPr>
              <w:t xml:space="preserve"> </w:t>
            </w:r>
            <w:r w:rsidRPr="0032357A">
              <w:rPr>
                <w:sz w:val="28"/>
                <w:szCs w:val="28"/>
                <w:lang w:val="uk-UA"/>
              </w:rPr>
              <w:t>Sum=0.00520</w:t>
            </w:r>
          </w:p>
          <w:p w14:paraId="404CBCF5" w14:textId="4D013565" w:rsidR="0032357A" w:rsidRPr="0032357A" w:rsidRDefault="0032357A" w:rsidP="0032357A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Pr="0032357A">
              <w:rPr>
                <w:sz w:val="28"/>
                <w:szCs w:val="28"/>
                <w:lang w:val="uk-UA"/>
              </w:rPr>
              <w:t>K=5</w:t>
            </w:r>
            <w:r w:rsidR="0069164E" w:rsidRPr="0069164E">
              <w:rPr>
                <w:sz w:val="28"/>
                <w:szCs w:val="28"/>
              </w:rPr>
              <w:t xml:space="preserve"> </w:t>
            </w:r>
            <w:r w:rsidRPr="0032357A">
              <w:rPr>
                <w:sz w:val="28"/>
                <w:szCs w:val="28"/>
                <w:lang w:val="uk-UA"/>
              </w:rPr>
              <w:t>Sum=2.60416</w:t>
            </w:r>
          </w:p>
          <w:p w14:paraId="779B73D0" w14:textId="426A3F41" w:rsidR="007A70CD" w:rsidRPr="00717223" w:rsidRDefault="0032357A" w:rsidP="0032357A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 w:rsidRPr="0032357A">
              <w:rPr>
                <w:sz w:val="28"/>
                <w:szCs w:val="28"/>
                <w:lang w:val="uk-UA"/>
              </w:rPr>
              <w:t>K=6</w:t>
            </w:r>
            <w:r w:rsidR="0069164E">
              <w:rPr>
                <w:sz w:val="28"/>
                <w:szCs w:val="28"/>
                <w:lang w:val="en-US"/>
              </w:rPr>
              <w:t xml:space="preserve"> </w:t>
            </w:r>
            <w:r w:rsidRPr="0032357A">
              <w:rPr>
                <w:sz w:val="28"/>
                <w:szCs w:val="28"/>
                <w:lang w:val="uk-UA"/>
              </w:rPr>
              <w:t>Sum=0.0</w:t>
            </w:r>
          </w:p>
        </w:tc>
      </w:tr>
      <w:tr w:rsidR="007A70CD" w:rsidRPr="00C1082E" w14:paraId="261D3FCF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85D48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716570F1" w14:textId="77777777" w:rsidR="007A70CD" w:rsidRDefault="00C1082E" w:rsidP="0071722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 </w:t>
            </w:r>
            <w:r>
              <w:rPr>
                <w:sz w:val="28"/>
                <w:szCs w:val="28"/>
                <w:lang w:val="en-US"/>
              </w:rPr>
              <w:t>K</w:t>
            </w:r>
            <w:r w:rsidRPr="00C1082E">
              <w:rPr>
                <w:sz w:val="28"/>
                <w:szCs w:val="28"/>
                <w:lang w:val="uk-UA"/>
              </w:rPr>
              <w:t>=6 (</w:t>
            </w:r>
            <w:r>
              <w:rPr>
                <w:sz w:val="28"/>
                <w:szCs w:val="28"/>
                <w:lang w:val="en-US"/>
              </w:rPr>
              <w:t>Sum</w:t>
            </w:r>
            <w:r w:rsidRPr="00C1082E">
              <w:rPr>
                <w:sz w:val="28"/>
                <w:szCs w:val="28"/>
                <w:lang w:val="uk-UA"/>
              </w:rPr>
              <w:t>&gt;=</w:t>
            </w:r>
            <w:r>
              <w:rPr>
                <w:sz w:val="28"/>
                <w:szCs w:val="28"/>
                <w:lang w:val="en-US"/>
              </w:rPr>
              <w:t>EPS</w:t>
            </w:r>
            <w:r w:rsidRPr="00C1082E">
              <w:rPr>
                <w:sz w:val="28"/>
                <w:szCs w:val="28"/>
                <w:lang w:val="uk-UA"/>
              </w:rPr>
              <w:t xml:space="preserve">) </w:t>
            </w:r>
            <w:r>
              <w:rPr>
                <w:sz w:val="28"/>
                <w:szCs w:val="28"/>
                <w:lang w:val="uk-UA"/>
              </w:rPr>
              <w:t xml:space="preserve">хибне твердження </w:t>
            </w:r>
          </w:p>
          <w:p w14:paraId="68DA9F46" w14:textId="0E20F8B5" w:rsidR="00C1082E" w:rsidRPr="00C1082E" w:rsidRDefault="00C1082E" w:rsidP="0071722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же сума знайдена</w:t>
            </w:r>
          </w:p>
        </w:tc>
      </w:tr>
      <w:tr w:rsidR="007A70CD" w:rsidRPr="00B036B4" w14:paraId="287C9C89" w14:textId="77777777" w:rsidTr="0009511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25B9F2" w14:textId="5BAAB0AE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15B5947" w14:textId="2DA56509" w:rsidR="007A70CD" w:rsidRPr="00C1082E" w:rsidRDefault="00C1082E" w:rsidP="00C1082E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otalSum = </w:t>
            </w:r>
            <w:r w:rsidRPr="00C1082E">
              <w:rPr>
                <w:sz w:val="28"/>
                <w:szCs w:val="28"/>
                <w:lang w:val="en-US"/>
              </w:rPr>
              <w:t>4.06797</w:t>
            </w:r>
          </w:p>
        </w:tc>
      </w:tr>
    </w:tbl>
    <w:p w14:paraId="70898089" w14:textId="77777777" w:rsidR="007A70CD" w:rsidRPr="00717223" w:rsidRDefault="007A70CD" w:rsidP="00983A33">
      <w:pPr>
        <w:spacing w:line="276" w:lineRule="auto"/>
        <w:jc w:val="both"/>
        <w:rPr>
          <w:sz w:val="28"/>
          <w:szCs w:val="28"/>
        </w:rPr>
      </w:pPr>
    </w:p>
    <w:p w14:paraId="66150C51" w14:textId="77777777" w:rsidR="007A70CD" w:rsidRPr="00717223" w:rsidRDefault="007A70CD" w:rsidP="00983A33">
      <w:pPr>
        <w:pStyle w:val="a5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508665B4" w14:textId="77777777" w:rsidR="007A70CD" w:rsidRPr="00717223" w:rsidRDefault="007A70CD" w:rsidP="00983A33">
      <w:pPr>
        <w:tabs>
          <w:tab w:val="left" w:pos="1620"/>
        </w:tabs>
        <w:jc w:val="both"/>
        <w:rPr>
          <w:sz w:val="28"/>
          <w:szCs w:val="28"/>
        </w:rPr>
      </w:pPr>
      <w:r w:rsidRPr="00717223">
        <w:rPr>
          <w:sz w:val="28"/>
          <w:szCs w:val="28"/>
        </w:rPr>
        <w:br w:type="page"/>
      </w:r>
      <w:bookmarkStart w:id="0" w:name="_GoBack"/>
      <w:bookmarkEnd w:id="0"/>
    </w:p>
    <w:p w14:paraId="2D1FD026" w14:textId="100DE73C" w:rsidR="00BC39EE" w:rsidRPr="00BD793B" w:rsidRDefault="007A70CD" w:rsidP="00BC39EE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t>Висновок</w:t>
      </w:r>
      <w:r w:rsidRPr="00095117">
        <w:rPr>
          <w:b/>
          <w:sz w:val="28"/>
          <w:szCs w:val="28"/>
        </w:rPr>
        <w:t>:</w:t>
      </w:r>
      <w:r w:rsidRPr="00983A33">
        <w:rPr>
          <w:b/>
          <w:sz w:val="28"/>
          <w:szCs w:val="28"/>
          <w:lang w:val="uk-UA"/>
        </w:rPr>
        <w:t xml:space="preserve"> </w:t>
      </w:r>
      <w:r w:rsidR="00717223">
        <w:rPr>
          <w:sz w:val="28"/>
          <w:szCs w:val="28"/>
          <w:lang w:val="uk-UA"/>
        </w:rPr>
        <w:t xml:space="preserve">Виконавши дану лабараторну роботу </w:t>
      </w:r>
      <w:r w:rsidR="00F93D51">
        <w:rPr>
          <w:sz w:val="28"/>
          <w:szCs w:val="28"/>
          <w:lang w:val="uk-UA"/>
        </w:rPr>
        <w:t xml:space="preserve">було знайдено загальну суму усіх елементів послідовності яка задана формулою </w:t>
      </w:r>
      <m:oMath>
        <m:r>
          <w:rPr>
            <w:rFonts w:ascii="Cambria Math" w:hAnsi="Cambria Math"/>
            <w:sz w:val="28"/>
            <w:szCs w:val="28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…(a-k+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!</m:t>
                </m:r>
              </m:den>
            </m:f>
          </m:e>
        </m:nary>
      </m:oMath>
      <w:r w:rsidR="00F93D51">
        <w:rPr>
          <w:sz w:val="28"/>
          <w:szCs w:val="28"/>
          <w:lang w:val="uk-UA"/>
        </w:rPr>
        <w:t xml:space="preserve"> при введених користувачем параметрах а та</w:t>
      </w:r>
      <w:r w:rsidR="00F93D51">
        <w:rPr>
          <w:sz w:val="28"/>
          <w:szCs w:val="28"/>
        </w:rPr>
        <w:t xml:space="preserve"> </w:t>
      </w:r>
      <w:r w:rsidR="00F93D51" w:rsidRPr="00695352">
        <w:rPr>
          <w:sz w:val="28"/>
          <w:szCs w:val="28"/>
        </w:rPr>
        <w:t>| х | &lt; 1 з точністю ε 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F93D51">
        <w:rPr>
          <w:sz w:val="28"/>
          <w:szCs w:val="28"/>
          <w:lang w:val="uk-UA"/>
        </w:rPr>
        <w:t>.</w:t>
      </w:r>
      <w:r w:rsidR="0068265F">
        <w:rPr>
          <w:sz w:val="28"/>
          <w:szCs w:val="28"/>
          <w:lang w:val="uk-UA"/>
        </w:rPr>
        <w:t xml:space="preserve"> Створено</w:t>
      </w:r>
      <w:r w:rsidR="00BD793B">
        <w:rPr>
          <w:sz w:val="28"/>
          <w:szCs w:val="28"/>
          <w:lang w:val="uk-UA"/>
        </w:rPr>
        <w:t xml:space="preserve"> блок схему та псевдокод для опису алгоритму. Також </w:t>
      </w:r>
      <w:r w:rsidR="00875191">
        <w:rPr>
          <w:sz w:val="28"/>
          <w:szCs w:val="28"/>
          <w:lang w:val="uk-UA"/>
        </w:rPr>
        <w:t xml:space="preserve">по створеному алгоритму </w:t>
      </w:r>
      <w:r w:rsidR="00BD793B">
        <w:rPr>
          <w:sz w:val="28"/>
          <w:szCs w:val="28"/>
          <w:lang w:val="uk-UA"/>
        </w:rPr>
        <w:t>було написанно</w:t>
      </w:r>
      <w:r w:rsidR="00875191">
        <w:rPr>
          <w:sz w:val="28"/>
          <w:szCs w:val="28"/>
          <w:lang w:val="uk-UA"/>
        </w:rPr>
        <w:t xml:space="preserve"> та протестовано програмний</w:t>
      </w:r>
      <w:r w:rsidR="00BD793B">
        <w:rPr>
          <w:sz w:val="28"/>
          <w:szCs w:val="28"/>
          <w:lang w:val="uk-UA"/>
        </w:rPr>
        <w:t xml:space="preserve"> код</w:t>
      </w:r>
      <w:r w:rsidR="00875191">
        <w:rPr>
          <w:sz w:val="28"/>
          <w:szCs w:val="28"/>
          <w:lang w:val="uk-UA"/>
        </w:rPr>
        <w:t xml:space="preserve"> на мовах </w:t>
      </w:r>
      <w:r w:rsidR="00875191">
        <w:rPr>
          <w:sz w:val="28"/>
          <w:szCs w:val="28"/>
          <w:lang w:val="en-US"/>
        </w:rPr>
        <w:t>Java</w:t>
      </w:r>
      <w:r w:rsidR="00875191">
        <w:rPr>
          <w:sz w:val="28"/>
          <w:szCs w:val="28"/>
          <w:lang w:val="uk-UA"/>
        </w:rPr>
        <w:t xml:space="preserve"> та</w:t>
      </w:r>
      <w:r w:rsidR="00875191" w:rsidRPr="00875191">
        <w:rPr>
          <w:sz w:val="28"/>
          <w:szCs w:val="28"/>
        </w:rPr>
        <w:t xml:space="preserve"> </w:t>
      </w:r>
      <w:r w:rsidR="00875191">
        <w:rPr>
          <w:sz w:val="28"/>
          <w:szCs w:val="28"/>
          <w:lang w:val="en-US"/>
        </w:rPr>
        <w:t>Python</w:t>
      </w:r>
      <w:r w:rsidR="00875191">
        <w:rPr>
          <w:sz w:val="28"/>
          <w:szCs w:val="28"/>
          <w:lang w:val="uk-UA"/>
        </w:rPr>
        <w:t>. У ході виконання лабараторної роботи було з</w:t>
      </w:r>
      <w:r w:rsidR="00BD793B">
        <w:rPr>
          <w:sz w:val="28"/>
          <w:szCs w:val="28"/>
          <w:lang w:val="uk-UA"/>
        </w:rPr>
        <w:t>астосованно та дослідженно п</w:t>
      </w:r>
      <w:r w:rsidR="00BD793B" w:rsidRPr="00695352">
        <w:rPr>
          <w:sz w:val="28"/>
          <w:szCs w:val="28"/>
        </w:rPr>
        <w:t xml:space="preserve">одання операторів повторення дій та </w:t>
      </w:r>
      <w:r w:rsidR="00BD793B">
        <w:rPr>
          <w:sz w:val="28"/>
          <w:szCs w:val="28"/>
          <w:lang w:val="uk-UA"/>
        </w:rPr>
        <w:t>набуто</w:t>
      </w:r>
      <w:r w:rsidR="00BD793B" w:rsidRPr="00695352">
        <w:rPr>
          <w:sz w:val="28"/>
          <w:szCs w:val="28"/>
        </w:rPr>
        <w:t xml:space="preserve"> практичних навичок їх використання під час складання циклічних програмних специфікацій</w:t>
      </w:r>
      <w:r w:rsidR="00BD793B">
        <w:rPr>
          <w:sz w:val="28"/>
          <w:szCs w:val="28"/>
          <w:lang w:val="uk-UA"/>
        </w:rPr>
        <w:t>.</w:t>
      </w:r>
    </w:p>
    <w:p w14:paraId="2ED83F8C" w14:textId="4A43FBCD" w:rsidR="00C17287" w:rsidRPr="00BC39EE" w:rsidRDefault="00C17287" w:rsidP="00BC39EE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sectPr w:rsidR="00C17287" w:rsidRPr="00BC39EE" w:rsidSect="00FE3C33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15D79" w14:textId="77777777" w:rsidR="004A6708" w:rsidRDefault="004A6708" w:rsidP="00FE3C33">
      <w:r>
        <w:separator/>
      </w:r>
    </w:p>
  </w:endnote>
  <w:endnote w:type="continuationSeparator" w:id="0">
    <w:p w14:paraId="267325C0" w14:textId="77777777" w:rsidR="004A6708" w:rsidRDefault="004A6708" w:rsidP="00FE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5799B" w14:textId="77777777" w:rsidR="004A6708" w:rsidRDefault="004A6708" w:rsidP="00FE3C33">
      <w:r>
        <w:separator/>
      </w:r>
    </w:p>
  </w:footnote>
  <w:footnote w:type="continuationSeparator" w:id="0">
    <w:p w14:paraId="678C9D05" w14:textId="77777777" w:rsidR="004A6708" w:rsidRDefault="004A6708" w:rsidP="00FE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6F"/>
    <w:rsid w:val="000350F1"/>
    <w:rsid w:val="00095117"/>
    <w:rsid w:val="000A686F"/>
    <w:rsid w:val="0024583B"/>
    <w:rsid w:val="0032357A"/>
    <w:rsid w:val="003F10C8"/>
    <w:rsid w:val="00426F21"/>
    <w:rsid w:val="00487B4A"/>
    <w:rsid w:val="004A62A7"/>
    <w:rsid w:val="004A6708"/>
    <w:rsid w:val="004C5C45"/>
    <w:rsid w:val="00537C69"/>
    <w:rsid w:val="0068265F"/>
    <w:rsid w:val="0069164E"/>
    <w:rsid w:val="00695352"/>
    <w:rsid w:val="006E5738"/>
    <w:rsid w:val="00717223"/>
    <w:rsid w:val="0074625F"/>
    <w:rsid w:val="007A70CD"/>
    <w:rsid w:val="007B6ECB"/>
    <w:rsid w:val="00875191"/>
    <w:rsid w:val="00880F6C"/>
    <w:rsid w:val="008955D2"/>
    <w:rsid w:val="00983A33"/>
    <w:rsid w:val="009F51A7"/>
    <w:rsid w:val="00B036B4"/>
    <w:rsid w:val="00BC39EE"/>
    <w:rsid w:val="00BD793B"/>
    <w:rsid w:val="00C00BB9"/>
    <w:rsid w:val="00C1082E"/>
    <w:rsid w:val="00C17287"/>
    <w:rsid w:val="00DD3701"/>
    <w:rsid w:val="00E06C29"/>
    <w:rsid w:val="00E42003"/>
    <w:rsid w:val="00F762F7"/>
    <w:rsid w:val="00F93D51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A027"/>
  <w15:chartTrackingRefBased/>
  <w15:docId w15:val="{4E3B07F1-718E-47AC-B86A-CE6640F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70CD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7A70C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7A70CD"/>
    <w:pPr>
      <w:ind w:left="462" w:hanging="360"/>
    </w:pPr>
  </w:style>
  <w:style w:type="table" w:styleId="a6">
    <w:name w:val="Table Grid"/>
    <w:basedOn w:val="a1"/>
    <w:uiPriority w:val="3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Grid Table 4 Accent 3"/>
    <w:basedOn w:val="a1"/>
    <w:uiPriority w:val="4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6">
    <w:name w:val="Grid Table 4 Accent 6"/>
    <w:basedOn w:val="a1"/>
    <w:uiPriority w:val="49"/>
    <w:rsid w:val="007A7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E42003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6953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87B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87B4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144A-7D3B-447C-BBF8-E1000771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2681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19</cp:revision>
  <dcterms:created xsi:type="dcterms:W3CDTF">2021-09-22T15:36:00Z</dcterms:created>
  <dcterms:modified xsi:type="dcterms:W3CDTF">2021-10-08T11:40:00Z</dcterms:modified>
</cp:coreProperties>
</file>